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DF" w:rsidRPr="002D4ADF" w:rsidRDefault="00936736" w:rsidP="002D4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яг з протоколу № </w:t>
      </w:r>
      <w:r w:rsidR="005C019F">
        <w:rPr>
          <w:rFonts w:ascii="Times New Roman" w:hAnsi="Times New Roman" w:cs="Times New Roman"/>
          <w:sz w:val="28"/>
          <w:szCs w:val="28"/>
        </w:rPr>
        <w:t>5</w:t>
      </w:r>
    </w:p>
    <w:p w:rsidR="002D4ADF" w:rsidRPr="002D4ADF" w:rsidRDefault="002D4ADF" w:rsidP="002D4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ADF">
        <w:rPr>
          <w:rFonts w:ascii="Times New Roman" w:hAnsi="Times New Roman" w:cs="Times New Roman"/>
          <w:sz w:val="28"/>
          <w:szCs w:val="28"/>
        </w:rPr>
        <w:t>засідання стипендіальної комісії ІАРД</w:t>
      </w:r>
    </w:p>
    <w:p w:rsidR="002D4ADF" w:rsidRPr="002D4ADF" w:rsidRDefault="002D4ADF" w:rsidP="002D4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ADF">
        <w:rPr>
          <w:rFonts w:ascii="Times New Roman" w:hAnsi="Times New Roman" w:cs="Times New Roman"/>
          <w:sz w:val="28"/>
          <w:szCs w:val="28"/>
        </w:rPr>
        <w:t xml:space="preserve">від </w:t>
      </w:r>
      <w:r w:rsidR="00EC6114">
        <w:rPr>
          <w:rFonts w:ascii="Times New Roman" w:hAnsi="Times New Roman" w:cs="Times New Roman"/>
          <w:sz w:val="28"/>
          <w:szCs w:val="28"/>
        </w:rPr>
        <w:t>13</w:t>
      </w:r>
      <w:r w:rsidR="00936736">
        <w:rPr>
          <w:rFonts w:ascii="Times New Roman" w:hAnsi="Times New Roman" w:cs="Times New Roman"/>
          <w:sz w:val="28"/>
          <w:szCs w:val="28"/>
        </w:rPr>
        <w:t xml:space="preserve">липня </w:t>
      </w:r>
      <w:r w:rsidRPr="002D4A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D4AD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D4ADF" w:rsidRPr="002D4ADF" w:rsidRDefault="002D4ADF" w:rsidP="002D4AD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D4ADF" w:rsidRPr="002D4ADF" w:rsidRDefault="002D4ADF" w:rsidP="002D4ADF">
      <w:pPr>
        <w:jc w:val="both"/>
        <w:rPr>
          <w:rFonts w:ascii="Times New Roman" w:hAnsi="Times New Roman" w:cs="Times New Roman"/>
          <w:sz w:val="26"/>
          <w:szCs w:val="26"/>
        </w:rPr>
      </w:pPr>
      <w:r w:rsidRPr="002D4ADF">
        <w:rPr>
          <w:rFonts w:ascii="Times New Roman" w:hAnsi="Times New Roman" w:cs="Times New Roman"/>
          <w:b/>
          <w:sz w:val="26"/>
          <w:szCs w:val="26"/>
        </w:rPr>
        <w:t>Слухали</w:t>
      </w:r>
      <w:r w:rsidRPr="002D4ADF">
        <w:rPr>
          <w:rFonts w:ascii="Times New Roman" w:hAnsi="Times New Roman" w:cs="Times New Roman"/>
          <w:sz w:val="26"/>
          <w:szCs w:val="26"/>
        </w:rPr>
        <w:t>:  Про призначення академічних стипендій студентам ІАРД</w:t>
      </w:r>
      <w:r>
        <w:rPr>
          <w:rFonts w:ascii="Times New Roman" w:hAnsi="Times New Roman" w:cs="Times New Roman"/>
          <w:sz w:val="26"/>
          <w:szCs w:val="26"/>
        </w:rPr>
        <w:t xml:space="preserve"> за результата</w:t>
      </w:r>
      <w:r w:rsidR="00936736">
        <w:rPr>
          <w:rFonts w:ascii="Times New Roman" w:hAnsi="Times New Roman" w:cs="Times New Roman"/>
          <w:sz w:val="26"/>
          <w:szCs w:val="26"/>
        </w:rPr>
        <w:t>ми семестрового контролю другого</w:t>
      </w:r>
      <w:r>
        <w:rPr>
          <w:rFonts w:ascii="Times New Roman" w:hAnsi="Times New Roman" w:cs="Times New Roman"/>
          <w:sz w:val="26"/>
          <w:szCs w:val="26"/>
        </w:rPr>
        <w:t xml:space="preserve"> семестру 2021</w:t>
      </w:r>
      <w:r w:rsidRPr="002D4ADF">
        <w:rPr>
          <w:rFonts w:ascii="Times New Roman" w:hAnsi="Times New Roman" w:cs="Times New Roman"/>
          <w:sz w:val="26"/>
          <w:szCs w:val="26"/>
        </w:rPr>
        <w:t xml:space="preserve">/2022 </w:t>
      </w:r>
      <w:r w:rsidR="00936736">
        <w:rPr>
          <w:rFonts w:ascii="Times New Roman" w:hAnsi="Times New Roman" w:cs="Times New Roman"/>
          <w:sz w:val="26"/>
          <w:szCs w:val="26"/>
        </w:rPr>
        <w:t>навчального року з 01 серпня</w:t>
      </w:r>
      <w:r>
        <w:rPr>
          <w:rFonts w:ascii="Times New Roman" w:hAnsi="Times New Roman" w:cs="Times New Roman"/>
          <w:sz w:val="26"/>
          <w:szCs w:val="26"/>
        </w:rPr>
        <w:t xml:space="preserve"> 2022 року</w:t>
      </w:r>
      <w:r w:rsidRPr="002D4ADF">
        <w:rPr>
          <w:rFonts w:ascii="Times New Roman" w:hAnsi="Times New Roman" w:cs="Times New Roman"/>
          <w:sz w:val="26"/>
          <w:szCs w:val="26"/>
        </w:rPr>
        <w:t>.</w:t>
      </w:r>
    </w:p>
    <w:p w:rsidR="002D4ADF" w:rsidRPr="002D4ADF" w:rsidRDefault="002D4ADF" w:rsidP="002D4ADF">
      <w:pPr>
        <w:jc w:val="both"/>
        <w:rPr>
          <w:rFonts w:ascii="Times New Roman" w:hAnsi="Times New Roman" w:cs="Times New Roman"/>
          <w:sz w:val="26"/>
          <w:szCs w:val="26"/>
        </w:rPr>
      </w:pPr>
      <w:r w:rsidRPr="002D4ADF">
        <w:rPr>
          <w:rFonts w:ascii="Times New Roman" w:hAnsi="Times New Roman" w:cs="Times New Roman"/>
          <w:b/>
          <w:sz w:val="26"/>
          <w:szCs w:val="26"/>
        </w:rPr>
        <w:t>Ухвалили</w:t>
      </w:r>
      <w:r w:rsidRPr="002D4ADF">
        <w:rPr>
          <w:rFonts w:ascii="Times New Roman" w:hAnsi="Times New Roman" w:cs="Times New Roman"/>
          <w:sz w:val="26"/>
          <w:szCs w:val="26"/>
        </w:rPr>
        <w:t>:  Призначити академічну стипендію студентам ІАРД</w:t>
      </w:r>
      <w:r>
        <w:rPr>
          <w:rFonts w:ascii="Times New Roman" w:hAnsi="Times New Roman" w:cs="Times New Roman"/>
          <w:sz w:val="26"/>
          <w:szCs w:val="26"/>
        </w:rPr>
        <w:t xml:space="preserve"> за результата</w:t>
      </w:r>
      <w:r w:rsidR="00936736">
        <w:rPr>
          <w:rFonts w:ascii="Times New Roman" w:hAnsi="Times New Roman" w:cs="Times New Roman"/>
          <w:sz w:val="26"/>
          <w:szCs w:val="26"/>
        </w:rPr>
        <w:t>ми семестрового контролю другого</w:t>
      </w:r>
      <w:r>
        <w:rPr>
          <w:rFonts w:ascii="Times New Roman" w:hAnsi="Times New Roman" w:cs="Times New Roman"/>
          <w:sz w:val="26"/>
          <w:szCs w:val="26"/>
        </w:rPr>
        <w:t xml:space="preserve"> семестру 2021</w:t>
      </w:r>
      <w:r w:rsidRPr="002D4ADF">
        <w:rPr>
          <w:rFonts w:ascii="Times New Roman" w:hAnsi="Times New Roman" w:cs="Times New Roman"/>
          <w:sz w:val="26"/>
          <w:szCs w:val="26"/>
        </w:rPr>
        <w:t xml:space="preserve">/2022 </w:t>
      </w:r>
      <w:r w:rsidR="00936736">
        <w:rPr>
          <w:rFonts w:ascii="Times New Roman" w:hAnsi="Times New Roman" w:cs="Times New Roman"/>
          <w:sz w:val="26"/>
          <w:szCs w:val="26"/>
        </w:rPr>
        <w:t>навчального року з 01 серпня</w:t>
      </w:r>
      <w:r>
        <w:rPr>
          <w:rFonts w:ascii="Times New Roman" w:hAnsi="Times New Roman" w:cs="Times New Roman"/>
          <w:sz w:val="26"/>
          <w:szCs w:val="26"/>
        </w:rPr>
        <w:t xml:space="preserve"> 2022 року в розмірі (грн.):</w:t>
      </w:r>
    </w:p>
    <w:tbl>
      <w:tblPr>
        <w:tblW w:w="12868" w:type="dxa"/>
        <w:tblInd w:w="84" w:type="dxa"/>
        <w:tblLook w:val="04A0" w:firstRow="1" w:lastRow="0" w:firstColumn="1" w:lastColumn="0" w:noHBand="0" w:noVBand="1"/>
      </w:tblPr>
      <w:tblGrid>
        <w:gridCol w:w="10880"/>
        <w:gridCol w:w="994"/>
        <w:gridCol w:w="994"/>
      </w:tblGrid>
      <w:tr w:rsidR="00DE05BA" w:rsidRPr="00D60C7D" w:rsidTr="00D87E4C">
        <w:trPr>
          <w:trHeight w:val="112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067B" w:rsidRPr="00057611" w:rsidRDefault="00DC067B" w:rsidP="002D4A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BA" w:rsidRPr="00D60C7D" w:rsidRDefault="00DE05BA" w:rsidP="00E0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5BA" w:rsidRPr="00D60C7D" w:rsidRDefault="00DE05BA" w:rsidP="00E0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1892" w:rsidRDefault="000C1892" w:rsidP="000C1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C1892">
        <w:rPr>
          <w:rFonts w:ascii="Times New Roman" w:hAnsi="Times New Roman" w:cs="Times New Roman"/>
          <w:b/>
          <w:sz w:val="26"/>
          <w:szCs w:val="26"/>
          <w:lang w:eastAsia="en-US"/>
        </w:rPr>
        <w:t>1 курс  першого (бакалаврського) рівня вищої освіти</w:t>
      </w:r>
    </w:p>
    <w:p w:rsidR="000C1892" w:rsidRDefault="000C1892" w:rsidP="000C189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0C1892">
        <w:rPr>
          <w:rFonts w:ascii="Times New Roman" w:hAnsi="Times New Roman" w:cs="Times New Roman"/>
          <w:sz w:val="26"/>
          <w:szCs w:val="26"/>
          <w:lang w:eastAsia="en-US"/>
        </w:rPr>
        <w:t>Спеціальність 191 «Архітектура та містобудування»</w:t>
      </w:r>
    </w:p>
    <w:tbl>
      <w:tblPr>
        <w:tblW w:w="1039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541"/>
        <w:gridCol w:w="1134"/>
        <w:gridCol w:w="1559"/>
        <w:gridCol w:w="1314"/>
        <w:gridCol w:w="1264"/>
      </w:tblGrid>
      <w:tr w:rsidR="004B5F62" w:rsidRPr="00C0372C" w:rsidTr="00057821">
        <w:trPr>
          <w:trHeight w:val="6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62" w:rsidRPr="00C0372C" w:rsidRDefault="004B5F62" w:rsidP="0005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62" w:rsidRPr="00C0372C" w:rsidRDefault="004B5F62" w:rsidP="0005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62" w:rsidRPr="00C0372C" w:rsidRDefault="004B5F62" w:rsidP="0005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62" w:rsidRPr="00C0372C" w:rsidRDefault="004B5F62" w:rsidP="0005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62" w:rsidRPr="00C0372C" w:rsidRDefault="004B5F62" w:rsidP="0005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62" w:rsidRPr="00C0372C" w:rsidRDefault="004B5F62" w:rsidP="0005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4B5F62" w:rsidRPr="00183868" w:rsidTr="00057821">
        <w:trPr>
          <w:trHeight w:val="382"/>
        </w:trPr>
        <w:tc>
          <w:tcPr>
            <w:tcW w:w="579" w:type="dxa"/>
            <w:shd w:val="clear" w:color="auto" w:fill="auto"/>
            <w:hideMark/>
          </w:tcPr>
          <w:p w:rsidR="004B5F62" w:rsidRPr="00313284" w:rsidRDefault="004B5F62" w:rsidP="000578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4B5F62" w:rsidRPr="00183868" w:rsidRDefault="00EC6114" w:rsidP="000578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ега Борис-Антон Андрійович</w:t>
            </w:r>
          </w:p>
        </w:tc>
        <w:tc>
          <w:tcPr>
            <w:tcW w:w="1134" w:type="dxa"/>
            <w:shd w:val="clear" w:color="auto" w:fill="auto"/>
          </w:tcPr>
          <w:p w:rsidR="004B5F62" w:rsidRPr="00CD2064" w:rsidRDefault="00EC6114" w:rsidP="000578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5</w:t>
            </w:r>
          </w:p>
        </w:tc>
        <w:tc>
          <w:tcPr>
            <w:tcW w:w="1559" w:type="dxa"/>
            <w:shd w:val="clear" w:color="auto" w:fill="auto"/>
          </w:tcPr>
          <w:p w:rsidR="004B5F62" w:rsidRPr="00CD2064" w:rsidRDefault="00B008DB" w:rsidP="000578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970</w:t>
            </w:r>
          </w:p>
        </w:tc>
        <w:tc>
          <w:tcPr>
            <w:tcW w:w="1314" w:type="dxa"/>
            <w:shd w:val="clear" w:color="auto" w:fill="auto"/>
          </w:tcPr>
          <w:p w:rsidR="004B5F62" w:rsidRPr="00CD2064" w:rsidRDefault="004B5F62" w:rsidP="000578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4B5F62" w:rsidRPr="00183868" w:rsidRDefault="004B5F62" w:rsidP="000578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4B5F62" w:rsidRPr="00183868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4B5F62" w:rsidRPr="00183868" w:rsidRDefault="004B5F62" w:rsidP="000578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4B5F62" w:rsidRPr="00183868" w:rsidRDefault="00EC6114" w:rsidP="000578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яниця Катерина Орестівна</w:t>
            </w:r>
          </w:p>
        </w:tc>
        <w:tc>
          <w:tcPr>
            <w:tcW w:w="1134" w:type="dxa"/>
            <w:shd w:val="clear" w:color="auto" w:fill="auto"/>
          </w:tcPr>
          <w:p w:rsidR="004B5F62" w:rsidRPr="00183868" w:rsidRDefault="004B5F62" w:rsidP="000578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7</w:t>
            </w:r>
          </w:p>
        </w:tc>
        <w:tc>
          <w:tcPr>
            <w:tcW w:w="1559" w:type="dxa"/>
            <w:shd w:val="clear" w:color="auto" w:fill="auto"/>
          </w:tcPr>
          <w:p w:rsidR="004B5F62" w:rsidRPr="00183868" w:rsidRDefault="00B008DB" w:rsidP="000578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680</w:t>
            </w:r>
          </w:p>
        </w:tc>
        <w:tc>
          <w:tcPr>
            <w:tcW w:w="1314" w:type="dxa"/>
            <w:shd w:val="clear" w:color="auto" w:fill="auto"/>
          </w:tcPr>
          <w:p w:rsidR="004B5F62" w:rsidRPr="00EC6114" w:rsidRDefault="004B5F62" w:rsidP="000578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4B5F62" w:rsidRPr="00183868" w:rsidRDefault="004B5F62" w:rsidP="00057821">
            <w:pPr>
              <w:spacing w:line="240" w:lineRule="auto"/>
              <w:rPr>
                <w:sz w:val="24"/>
                <w:szCs w:val="24"/>
              </w:rPr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EC6114" w:rsidRPr="00183868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EC6114" w:rsidRPr="00313284" w:rsidRDefault="00EC6114" w:rsidP="00EC61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EC6114" w:rsidRPr="00CD2064" w:rsidRDefault="00EC6114" w:rsidP="00EC61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исюк Софія Романівна</w:t>
            </w:r>
          </w:p>
        </w:tc>
        <w:tc>
          <w:tcPr>
            <w:tcW w:w="1134" w:type="dxa"/>
            <w:shd w:val="clear" w:color="auto" w:fill="auto"/>
          </w:tcPr>
          <w:p w:rsidR="00EC6114" w:rsidRPr="00CD2064" w:rsidRDefault="00EC6114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2</w:t>
            </w:r>
          </w:p>
        </w:tc>
        <w:tc>
          <w:tcPr>
            <w:tcW w:w="1559" w:type="dxa"/>
            <w:shd w:val="clear" w:color="auto" w:fill="auto"/>
          </w:tcPr>
          <w:p w:rsidR="00EC6114" w:rsidRPr="00CD2064" w:rsidRDefault="00B008DB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260</w:t>
            </w:r>
          </w:p>
        </w:tc>
        <w:tc>
          <w:tcPr>
            <w:tcW w:w="1314" w:type="dxa"/>
            <w:shd w:val="clear" w:color="auto" w:fill="auto"/>
          </w:tcPr>
          <w:p w:rsidR="00EC6114" w:rsidRPr="00EC6114" w:rsidRDefault="00EC6114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EC6114" w:rsidRPr="00183868" w:rsidRDefault="00EC6114" w:rsidP="00EC6114">
            <w:pPr>
              <w:spacing w:line="240" w:lineRule="auto"/>
              <w:rPr>
                <w:sz w:val="24"/>
                <w:szCs w:val="24"/>
              </w:rPr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EC6114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EC6114" w:rsidRPr="00313284" w:rsidRDefault="00EC6114" w:rsidP="00EC61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41" w:type="dxa"/>
            <w:shd w:val="clear" w:color="auto" w:fill="auto"/>
          </w:tcPr>
          <w:p w:rsidR="00EC6114" w:rsidRPr="00CD2064" w:rsidRDefault="00C5049B" w:rsidP="00EC61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орець Тетяна Дмитрівна</w:t>
            </w:r>
          </w:p>
        </w:tc>
        <w:tc>
          <w:tcPr>
            <w:tcW w:w="1134" w:type="dxa"/>
            <w:shd w:val="clear" w:color="auto" w:fill="auto"/>
          </w:tcPr>
          <w:p w:rsidR="00EC6114" w:rsidRPr="00CD2064" w:rsidRDefault="00EC6114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7</w:t>
            </w:r>
          </w:p>
        </w:tc>
        <w:tc>
          <w:tcPr>
            <w:tcW w:w="1559" w:type="dxa"/>
            <w:shd w:val="clear" w:color="auto" w:fill="auto"/>
          </w:tcPr>
          <w:p w:rsidR="00EC6114" w:rsidRPr="00CD2064" w:rsidRDefault="00B008DB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000</w:t>
            </w:r>
          </w:p>
        </w:tc>
        <w:tc>
          <w:tcPr>
            <w:tcW w:w="1314" w:type="dxa"/>
            <w:shd w:val="clear" w:color="auto" w:fill="auto"/>
          </w:tcPr>
          <w:p w:rsidR="00EC6114" w:rsidRPr="00CD2064" w:rsidRDefault="00EC6114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EC6114" w:rsidRDefault="00EC6114" w:rsidP="00EC6114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EC6114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EC6114" w:rsidRPr="00313284" w:rsidRDefault="00EC6114" w:rsidP="00EC61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:rsidR="00EC6114" w:rsidRPr="00CD2064" w:rsidRDefault="00C5049B" w:rsidP="00EC61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шевська Ірина Миколаївна</w:t>
            </w:r>
          </w:p>
        </w:tc>
        <w:tc>
          <w:tcPr>
            <w:tcW w:w="1134" w:type="dxa"/>
            <w:shd w:val="clear" w:color="auto" w:fill="auto"/>
          </w:tcPr>
          <w:p w:rsidR="00EC6114" w:rsidRPr="00CD2064" w:rsidRDefault="00C5049B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7</w:t>
            </w:r>
          </w:p>
        </w:tc>
        <w:tc>
          <w:tcPr>
            <w:tcW w:w="1559" w:type="dxa"/>
            <w:shd w:val="clear" w:color="auto" w:fill="auto"/>
          </w:tcPr>
          <w:p w:rsidR="00EC6114" w:rsidRPr="00CD2064" w:rsidRDefault="00B008DB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8770</w:t>
            </w:r>
          </w:p>
        </w:tc>
        <w:tc>
          <w:tcPr>
            <w:tcW w:w="1314" w:type="dxa"/>
            <w:shd w:val="clear" w:color="auto" w:fill="auto"/>
          </w:tcPr>
          <w:p w:rsidR="00EC6114" w:rsidRPr="00CD2064" w:rsidRDefault="00EC6114" w:rsidP="00EC6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EC6114" w:rsidRDefault="00EC6114" w:rsidP="00EC6114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Анна Олексії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2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830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ова Катерина Ігор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40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овська Вікторія Михайл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92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FC5720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к Марта Ярославівна 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50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FC5720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FC5720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FC5720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чук Катерина Сергії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FC5720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3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07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FC5720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FC5720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057821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вицька Софія Васил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057821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2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37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щук Лілія Миколаї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7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00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0429D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0429D6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F530F9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ко Юлія Юрії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F530F9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3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73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F530F9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F530F9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F530F9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Неоніла Андрії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DB3440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1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15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41" w:type="dxa"/>
            <w:shd w:val="clear" w:color="auto" w:fill="auto"/>
          </w:tcPr>
          <w:p w:rsidR="00C5049B" w:rsidRPr="005818C0" w:rsidRDefault="00DB3440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 Ореста Арсен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DB3440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12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DB3440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 Ростислав Юрійович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2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20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DB3440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Маркіян Романович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DB3440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1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01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DB3440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DB3440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8E30A1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ик Марія Андрії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8E30A1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8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03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8E30A1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8E30A1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9346E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 Христина Михайл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9346E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2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08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9346E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ежата Вікторія Васил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9346E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5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18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9346E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а Діана Сергії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9346E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1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40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9346E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B71011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B71011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уш Дарія Руслан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B71011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76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B71011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9346E" w:rsidP="00C5049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5049B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5049B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5049B" w:rsidRPr="00313284" w:rsidRDefault="00C5049B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41" w:type="dxa"/>
            <w:shd w:val="clear" w:color="auto" w:fill="auto"/>
          </w:tcPr>
          <w:p w:rsidR="00C5049B" w:rsidRPr="00CD2064" w:rsidRDefault="00C6762F" w:rsidP="00C504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няк Дзвенислава Ігорівна</w:t>
            </w:r>
          </w:p>
        </w:tc>
        <w:tc>
          <w:tcPr>
            <w:tcW w:w="1134" w:type="dxa"/>
            <w:shd w:val="clear" w:color="auto" w:fill="auto"/>
          </w:tcPr>
          <w:p w:rsidR="00C5049B" w:rsidRPr="00CD2064" w:rsidRDefault="00C6762F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1</w:t>
            </w:r>
          </w:p>
        </w:tc>
        <w:tc>
          <w:tcPr>
            <w:tcW w:w="1559" w:type="dxa"/>
            <w:shd w:val="clear" w:color="auto" w:fill="auto"/>
          </w:tcPr>
          <w:p w:rsidR="00C5049B" w:rsidRPr="00CD2064" w:rsidRDefault="00116E66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450</w:t>
            </w:r>
          </w:p>
        </w:tc>
        <w:tc>
          <w:tcPr>
            <w:tcW w:w="1314" w:type="dxa"/>
            <w:shd w:val="clear" w:color="auto" w:fill="auto"/>
          </w:tcPr>
          <w:p w:rsidR="00C5049B" w:rsidRPr="00CD2064" w:rsidRDefault="00C5049B" w:rsidP="00C50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5049B" w:rsidRDefault="00C5049B" w:rsidP="00C5049B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ін Богдан Романович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8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86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 Марта Івані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8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06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бух Юрій Володимирович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4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95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C6762F" w:rsidRDefault="00E434ED" w:rsidP="00C6762F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C6762F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юбаш Людмила Юрії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7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32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41" w:type="dxa"/>
            <w:shd w:val="clear" w:color="auto" w:fill="auto"/>
          </w:tcPr>
          <w:p w:rsidR="00C6762F" w:rsidRPr="00EB7BE8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Діана Михайлі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3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52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ик Вікторія Руслані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4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72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дріана Тарасі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2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25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6762F" w:rsidRDefault="00E434ED" w:rsidP="00C6762F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6762F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еняк Вікторія Івані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7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935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ірко Святослав Васильович 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7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116E66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92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ень Софія Андрії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8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12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6762F" w:rsidRDefault="00E434ED" w:rsidP="00C6762F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6762F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урда Христина Андрії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1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12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434ED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6762F" w:rsidRDefault="00E434ED" w:rsidP="00C6762F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6762F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8C0A69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епа Юрій Ігорович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F222F4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3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70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F222F4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981745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каш Анна Миколаї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981745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95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981745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зай Устим Романович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981745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8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16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611F9F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RPr="00611F9F" w:rsidTr="00057821">
        <w:trPr>
          <w:trHeight w:val="425"/>
        </w:trPr>
        <w:tc>
          <w:tcPr>
            <w:tcW w:w="579" w:type="dxa"/>
            <w:shd w:val="clear" w:color="auto" w:fill="auto"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41" w:type="dxa"/>
            <w:shd w:val="clear" w:color="auto" w:fill="auto"/>
          </w:tcPr>
          <w:p w:rsidR="00C6762F" w:rsidRPr="00E1101B" w:rsidRDefault="004A1041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о Уляна Михайлівна </w:t>
            </w:r>
          </w:p>
        </w:tc>
        <w:tc>
          <w:tcPr>
            <w:tcW w:w="1134" w:type="dxa"/>
            <w:shd w:val="clear" w:color="auto" w:fill="auto"/>
          </w:tcPr>
          <w:p w:rsidR="00C6762F" w:rsidRDefault="004A104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6762F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900</w:t>
            </w:r>
          </w:p>
        </w:tc>
        <w:tc>
          <w:tcPr>
            <w:tcW w:w="1314" w:type="dxa"/>
            <w:shd w:val="clear" w:color="auto" w:fill="auto"/>
          </w:tcPr>
          <w:p w:rsidR="00C6762F" w:rsidRDefault="004A104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C6762F" w:rsidRPr="00611F9F" w:rsidRDefault="004A1041" w:rsidP="00C676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C6762F" w:rsidRPr="00183868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07CB1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Валерія Ігорі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8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83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611F9F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41" w:type="dxa"/>
            <w:shd w:val="clear" w:color="auto" w:fill="auto"/>
          </w:tcPr>
          <w:p w:rsidR="00C6762F" w:rsidRPr="00CD2064" w:rsidRDefault="00E07CB1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ах Катерина Володимирівна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5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10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611F9F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Tr="00057821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41" w:type="dxa"/>
            <w:shd w:val="clear" w:color="auto" w:fill="auto"/>
          </w:tcPr>
          <w:p w:rsidR="00C6762F" w:rsidRPr="00E07CB1" w:rsidRDefault="00E07CB1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ницький Олег Юрійович</w:t>
            </w:r>
          </w:p>
        </w:tc>
        <w:tc>
          <w:tcPr>
            <w:tcW w:w="1134" w:type="dxa"/>
            <w:shd w:val="clear" w:color="auto" w:fill="auto"/>
          </w:tcPr>
          <w:p w:rsidR="00C6762F" w:rsidRPr="00CD2064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2</w:t>
            </w:r>
          </w:p>
        </w:tc>
        <w:tc>
          <w:tcPr>
            <w:tcW w:w="1559" w:type="dxa"/>
            <w:shd w:val="clear" w:color="auto" w:fill="auto"/>
          </w:tcPr>
          <w:p w:rsidR="00C6762F" w:rsidRPr="00CD2064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820</w:t>
            </w:r>
          </w:p>
        </w:tc>
        <w:tc>
          <w:tcPr>
            <w:tcW w:w="1314" w:type="dxa"/>
            <w:shd w:val="clear" w:color="auto" w:fill="auto"/>
          </w:tcPr>
          <w:p w:rsidR="00C6762F" w:rsidRPr="00CD2064" w:rsidRDefault="00C6762F" w:rsidP="00E07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E07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C6762F" w:rsidRDefault="00C6762F" w:rsidP="00C6762F">
            <w:pPr>
              <w:spacing w:line="240" w:lineRule="auto"/>
            </w:pPr>
            <w:r w:rsidRPr="00611F9F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RPr="00611F9F" w:rsidTr="00057821">
        <w:trPr>
          <w:trHeight w:val="425"/>
        </w:trPr>
        <w:tc>
          <w:tcPr>
            <w:tcW w:w="579" w:type="dxa"/>
            <w:shd w:val="clear" w:color="auto" w:fill="auto"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41" w:type="dxa"/>
            <w:shd w:val="clear" w:color="auto" w:fill="auto"/>
          </w:tcPr>
          <w:p w:rsidR="00C6762F" w:rsidRPr="009D075F" w:rsidRDefault="00E07CB1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рак Богдан Романович</w:t>
            </w:r>
          </w:p>
        </w:tc>
        <w:tc>
          <w:tcPr>
            <w:tcW w:w="1134" w:type="dxa"/>
            <w:shd w:val="clear" w:color="auto" w:fill="auto"/>
          </w:tcPr>
          <w:p w:rsidR="00C6762F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6762F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3380</w:t>
            </w:r>
          </w:p>
        </w:tc>
        <w:tc>
          <w:tcPr>
            <w:tcW w:w="1314" w:type="dxa"/>
            <w:shd w:val="clear" w:color="auto" w:fill="auto"/>
          </w:tcPr>
          <w:p w:rsidR="00C6762F" w:rsidRDefault="00C6762F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C6762F" w:rsidRPr="00611F9F" w:rsidRDefault="00C6762F" w:rsidP="00C676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9F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C6762F" w:rsidRPr="00611F9F" w:rsidTr="00057821">
        <w:trPr>
          <w:trHeight w:val="425"/>
        </w:trPr>
        <w:tc>
          <w:tcPr>
            <w:tcW w:w="579" w:type="dxa"/>
            <w:shd w:val="clear" w:color="auto" w:fill="auto"/>
          </w:tcPr>
          <w:p w:rsidR="00C6762F" w:rsidRPr="00313284" w:rsidRDefault="00C6762F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41" w:type="dxa"/>
            <w:shd w:val="clear" w:color="auto" w:fill="auto"/>
          </w:tcPr>
          <w:p w:rsidR="00C6762F" w:rsidRPr="009D075F" w:rsidRDefault="00E07CB1" w:rsidP="00C676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ета Софія Ярославівна</w:t>
            </w:r>
          </w:p>
        </w:tc>
        <w:tc>
          <w:tcPr>
            <w:tcW w:w="1134" w:type="dxa"/>
            <w:shd w:val="clear" w:color="auto" w:fill="auto"/>
          </w:tcPr>
          <w:p w:rsidR="00C6762F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16</w:t>
            </w:r>
          </w:p>
        </w:tc>
        <w:tc>
          <w:tcPr>
            <w:tcW w:w="1559" w:type="dxa"/>
            <w:shd w:val="clear" w:color="auto" w:fill="auto"/>
          </w:tcPr>
          <w:p w:rsidR="00C6762F" w:rsidRDefault="00CB1AF9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270</w:t>
            </w:r>
          </w:p>
        </w:tc>
        <w:tc>
          <w:tcPr>
            <w:tcW w:w="1314" w:type="dxa"/>
            <w:shd w:val="clear" w:color="auto" w:fill="auto"/>
          </w:tcPr>
          <w:p w:rsidR="00C6762F" w:rsidRDefault="00E07CB1" w:rsidP="00C676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C6762F" w:rsidRPr="00611F9F" w:rsidRDefault="00E07CB1" w:rsidP="00C676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C6762F" w:rsidRPr="00611F9F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</w:tbl>
    <w:p w:rsidR="004B5F62" w:rsidRPr="000C1892" w:rsidRDefault="004B5F62" w:rsidP="000C189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C1892" w:rsidRDefault="000C1892" w:rsidP="000C1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  <w:lang w:eastAsia="en-US"/>
        </w:rPr>
      </w:pPr>
    </w:p>
    <w:p w:rsidR="00A2238B" w:rsidRDefault="00A2238B" w:rsidP="000C1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  <w:lang w:eastAsia="en-US"/>
        </w:rPr>
      </w:pPr>
    </w:p>
    <w:p w:rsidR="00A2238B" w:rsidRDefault="00A2238B" w:rsidP="000C1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  <w:lang w:eastAsia="en-US"/>
        </w:rPr>
      </w:pPr>
    </w:p>
    <w:p w:rsidR="00A2238B" w:rsidRDefault="00A2238B" w:rsidP="000C1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  <w:lang w:eastAsia="en-US"/>
        </w:rPr>
      </w:pPr>
    </w:p>
    <w:p w:rsidR="00A2238B" w:rsidRDefault="00A2238B" w:rsidP="000C1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  <w:lang w:eastAsia="en-US"/>
        </w:rPr>
      </w:pPr>
    </w:p>
    <w:p w:rsidR="00A2238B" w:rsidRDefault="00A2238B" w:rsidP="000C1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  <w:lang w:eastAsia="en-US"/>
        </w:rPr>
      </w:pPr>
    </w:p>
    <w:p w:rsidR="00A2238B" w:rsidRPr="000C1892" w:rsidRDefault="00A2238B" w:rsidP="000C1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  <w:lang w:eastAsia="en-US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Спеціальність 022 «Дизайн»</w:t>
      </w:r>
    </w:p>
    <w:tbl>
      <w:tblPr>
        <w:tblW w:w="10246" w:type="dxa"/>
        <w:tblInd w:w="95" w:type="dxa"/>
        <w:tblLook w:val="04A0" w:firstRow="1" w:lastRow="0" w:firstColumn="1" w:lastColumn="0" w:noHBand="0" w:noVBand="1"/>
      </w:tblPr>
      <w:tblGrid>
        <w:gridCol w:w="580"/>
        <w:gridCol w:w="4395"/>
        <w:gridCol w:w="1134"/>
        <w:gridCol w:w="1559"/>
        <w:gridCol w:w="1321"/>
        <w:gridCol w:w="1241"/>
        <w:gridCol w:w="16"/>
      </w:tblGrid>
      <w:tr w:rsidR="000C1892" w:rsidRPr="000C1892" w:rsidTr="000C1892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E1F86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жинська Яна Богдан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1F86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-1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1025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500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E1F86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марик Дмитро Володимир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1F86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-1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1025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500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E1F86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ованова Анна Євген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1F86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-1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1025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770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E1F86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E1F86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37486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шевич Анна Ігорівна</w:t>
            </w:r>
          </w:p>
        </w:tc>
        <w:tc>
          <w:tcPr>
            <w:tcW w:w="1134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-11</w:t>
            </w:r>
          </w:p>
        </w:tc>
        <w:tc>
          <w:tcPr>
            <w:tcW w:w="1559" w:type="dxa"/>
            <w:shd w:val="clear" w:color="auto" w:fill="auto"/>
          </w:tcPr>
          <w:p w:rsidR="00037486" w:rsidRPr="000C1892" w:rsidRDefault="00E10253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220</w:t>
            </w:r>
          </w:p>
        </w:tc>
        <w:tc>
          <w:tcPr>
            <w:tcW w:w="1321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37486" w:rsidRPr="000C1892" w:rsidRDefault="00037486" w:rsidP="0003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37486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а Олена Тарасівна</w:t>
            </w:r>
          </w:p>
        </w:tc>
        <w:tc>
          <w:tcPr>
            <w:tcW w:w="1134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-13</w:t>
            </w:r>
          </w:p>
        </w:tc>
        <w:tc>
          <w:tcPr>
            <w:tcW w:w="1559" w:type="dxa"/>
            <w:shd w:val="clear" w:color="auto" w:fill="auto"/>
          </w:tcPr>
          <w:p w:rsidR="00037486" w:rsidRPr="000C1892" w:rsidRDefault="00E10253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580</w:t>
            </w:r>
          </w:p>
        </w:tc>
        <w:tc>
          <w:tcPr>
            <w:tcW w:w="1321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37486" w:rsidRPr="000C1892" w:rsidRDefault="00037486" w:rsidP="0003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37486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а Злата Романівна</w:t>
            </w:r>
          </w:p>
        </w:tc>
        <w:tc>
          <w:tcPr>
            <w:tcW w:w="1134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-11</w:t>
            </w:r>
          </w:p>
        </w:tc>
        <w:tc>
          <w:tcPr>
            <w:tcW w:w="1559" w:type="dxa"/>
            <w:shd w:val="clear" w:color="auto" w:fill="auto"/>
          </w:tcPr>
          <w:p w:rsidR="00037486" w:rsidRPr="000C1892" w:rsidRDefault="00E10253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420</w:t>
            </w:r>
          </w:p>
        </w:tc>
        <w:tc>
          <w:tcPr>
            <w:tcW w:w="1321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41" w:type="dxa"/>
            <w:shd w:val="clear" w:color="auto" w:fill="auto"/>
          </w:tcPr>
          <w:p w:rsidR="00037486" w:rsidRPr="000C1892" w:rsidRDefault="00037486" w:rsidP="0003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37486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ик Анна Павлівна</w:t>
            </w:r>
          </w:p>
        </w:tc>
        <w:tc>
          <w:tcPr>
            <w:tcW w:w="1134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-13</w:t>
            </w:r>
          </w:p>
        </w:tc>
        <w:tc>
          <w:tcPr>
            <w:tcW w:w="1559" w:type="dxa"/>
            <w:shd w:val="clear" w:color="auto" w:fill="auto"/>
          </w:tcPr>
          <w:p w:rsidR="00037486" w:rsidRPr="000C1892" w:rsidRDefault="00E10253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160</w:t>
            </w:r>
          </w:p>
        </w:tc>
        <w:tc>
          <w:tcPr>
            <w:tcW w:w="1321" w:type="dxa"/>
            <w:shd w:val="clear" w:color="auto" w:fill="auto"/>
          </w:tcPr>
          <w:p w:rsidR="00037486" w:rsidRPr="000C1892" w:rsidRDefault="00037486" w:rsidP="000374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37486" w:rsidRPr="000C1892" w:rsidRDefault="00037486" w:rsidP="0003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</w:tbl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еціальність 023</w:t>
      </w:r>
      <w:r w:rsidRPr="000C1892">
        <w:rPr>
          <w:rFonts w:ascii="Times New Roman" w:hAnsi="Times New Roman" w:cs="Times New Roman"/>
          <w:sz w:val="28"/>
        </w:rPr>
        <w:t xml:space="preserve"> «Образотворче мистецтво, декоративне мистецтво, реставрація»</w:t>
      </w:r>
    </w:p>
    <w:tbl>
      <w:tblPr>
        <w:tblW w:w="10246" w:type="dxa"/>
        <w:tblInd w:w="95" w:type="dxa"/>
        <w:tblLook w:val="04A0" w:firstRow="1" w:lastRow="0" w:firstColumn="1" w:lastColumn="0" w:noHBand="0" w:noVBand="1"/>
      </w:tblPr>
      <w:tblGrid>
        <w:gridCol w:w="580"/>
        <w:gridCol w:w="4395"/>
        <w:gridCol w:w="1134"/>
        <w:gridCol w:w="1559"/>
        <w:gridCol w:w="1321"/>
        <w:gridCol w:w="1239"/>
        <w:gridCol w:w="18"/>
      </w:tblGrid>
      <w:tr w:rsidR="000C1892" w:rsidRPr="000C1892" w:rsidTr="000C1892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rPr>
          <w:gridAfter w:val="1"/>
          <w:wAfter w:w="18" w:type="dxa"/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Валентина Антоні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7A558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927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gridAfter w:val="1"/>
          <w:wAfter w:w="18" w:type="dxa"/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733AAB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овська Анастасі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7A558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733AAB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</w:tbl>
    <w:p w:rsidR="000C1892" w:rsidRPr="000C1892" w:rsidRDefault="000C1892" w:rsidP="000C1892">
      <w:pPr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C1892">
        <w:rPr>
          <w:rFonts w:ascii="Times New Roman" w:hAnsi="Times New Roman" w:cs="Times New Roman"/>
          <w:b/>
          <w:sz w:val="26"/>
          <w:szCs w:val="26"/>
          <w:lang w:eastAsia="en-US"/>
        </w:rPr>
        <w:t>2 курс  першого (бакалаврського) рівня вищої освіти</w:t>
      </w:r>
    </w:p>
    <w:p w:rsidR="000C1892" w:rsidRPr="000C1892" w:rsidRDefault="000C1892" w:rsidP="000C18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еціальність 191 «Архітектура та містобудування»</w:t>
      </w:r>
    </w:p>
    <w:tbl>
      <w:tblPr>
        <w:tblW w:w="1039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541"/>
        <w:gridCol w:w="1134"/>
        <w:gridCol w:w="1559"/>
        <w:gridCol w:w="1314"/>
        <w:gridCol w:w="1264"/>
      </w:tblGrid>
      <w:tr w:rsidR="000C1892" w:rsidRPr="000C1892" w:rsidTr="000C1892">
        <w:trPr>
          <w:trHeight w:val="6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rPr>
          <w:trHeight w:val="382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Діана Анд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1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як Андріана Анд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3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ович Вероніка Ярослав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6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Дмитро Володимир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7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ик Наталія Олег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DE6598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3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E6598" w:rsidP="000C1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йко Софія Ю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2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D07F11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D07F11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F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F352A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юк Діана Романівна 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F352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F35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4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0E09C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оусов Вадим Руслан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09C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9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0E09C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ел Анна Серг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09C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0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0E09C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кевич Софія Анд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09C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1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інко Людмила Вітал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8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7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ик Тереза Володими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1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икуш Ілля Руслан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8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2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E2D13" w:rsidP="000C189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 Ярослав Валерій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2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корська Софія Іван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5165C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4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 Богдан Михайл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5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ин Вікторія Ярослав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D26EB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4771FD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8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8C2DAE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рко Неля Тарас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8C2DAE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1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8C2DAE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рижний Андрій Ярослав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8C2DAE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1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8C2DAE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іцький Михайло 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1359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135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юк Олег Богдан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3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ела Софія Богдан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3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 Катерина Ю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5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4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тий Гордій Романович 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0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іш Марія Олександ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5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інова Аліса Серг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5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5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1359B4" w:rsidP="000C189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BB144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ай Сергій Роман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BB14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BB1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BB144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2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BB1444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ьків Вадим Анатолій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BB1444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BA0A4D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7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BA0A4D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нюк Яніна Вале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BA0A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BA0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BA0A4D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8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BA0A4D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льпінська </w:t>
            </w:r>
            <w:r w:rsidR="00925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іана Ю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BA0A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BA0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BA0A4D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7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BA0A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A0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бич Софія Роман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30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іюк Любомир Віталійович 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21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3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лех Христина-Марія 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21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4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1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ч Арсеній Олександрович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5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Марія Серг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21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78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F2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214F27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іель Кароліна Сильвія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21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  <w:r w:rsidR="0021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214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1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індзера Владлена-Олена 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302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30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9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 Христина Олекс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302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</w:t>
            </w:r>
            <w:r w:rsidR="0030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0C1892" w:rsidP="00302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  <w:r w:rsidR="0030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302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30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юк Тетяна Володими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1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чебаш Катерина Анд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1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302005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20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 Марта Анд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15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79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541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юк Богдана Роман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30200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2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</w:tbl>
    <w:p w:rsidR="000C1892" w:rsidRPr="000C1892" w:rsidRDefault="000C1892" w:rsidP="000C18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еціальність 022 «Дизайн»</w:t>
      </w:r>
    </w:p>
    <w:tbl>
      <w:tblPr>
        <w:tblW w:w="10246" w:type="dxa"/>
        <w:tblInd w:w="95" w:type="dxa"/>
        <w:tblLook w:val="04A0" w:firstRow="1" w:lastRow="0" w:firstColumn="1" w:lastColumn="0" w:noHBand="0" w:noVBand="1"/>
      </w:tblPr>
      <w:tblGrid>
        <w:gridCol w:w="580"/>
        <w:gridCol w:w="4395"/>
        <w:gridCol w:w="1134"/>
        <w:gridCol w:w="1559"/>
        <w:gridCol w:w="1321"/>
        <w:gridCol w:w="1241"/>
        <w:gridCol w:w="16"/>
      </w:tblGrid>
      <w:tr w:rsidR="000C1892" w:rsidRPr="000C1892" w:rsidTr="000C1892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ць Яна Вікто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2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0C1892" w:rsidP="00E55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  <w:r w:rsidR="00E55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яй Софія Олексад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2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345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E55E15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0C1892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н Катерина Ю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2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160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E55E15" w:rsidP="00E55E1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сюк Оксана Анатоліївна</w:t>
            </w:r>
            <w:r w:rsidRPr="000C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55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-2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871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C1892" w:rsidRPr="00E55E15" w:rsidRDefault="00E55E1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</w:t>
            </w:r>
            <w:r w:rsidRPr="00E55E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E5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к Поліна Володими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2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40</w:t>
            </w:r>
            <w:r w:rsidR="000C1892"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E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5E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нічук Олександра Михайл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2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E55E15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835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</w:tbl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еціальність 023</w:t>
      </w:r>
      <w:r w:rsidRPr="000C1892">
        <w:rPr>
          <w:rFonts w:ascii="Times New Roman" w:hAnsi="Times New Roman" w:cs="Times New Roman"/>
          <w:sz w:val="28"/>
        </w:rPr>
        <w:t xml:space="preserve"> «Образотворче мистецтво, декоративне мистецтво, реставрація»</w:t>
      </w:r>
    </w:p>
    <w:tbl>
      <w:tblPr>
        <w:tblW w:w="10246" w:type="dxa"/>
        <w:tblInd w:w="95" w:type="dxa"/>
        <w:tblLook w:val="04A0" w:firstRow="1" w:lastRow="0" w:firstColumn="1" w:lastColumn="0" w:noHBand="0" w:noVBand="1"/>
      </w:tblPr>
      <w:tblGrid>
        <w:gridCol w:w="580"/>
        <w:gridCol w:w="4395"/>
        <w:gridCol w:w="1134"/>
        <w:gridCol w:w="1559"/>
        <w:gridCol w:w="1321"/>
        <w:gridCol w:w="1239"/>
        <w:gridCol w:w="18"/>
      </w:tblGrid>
      <w:tr w:rsidR="000C1892" w:rsidRPr="000C1892" w:rsidTr="000C1892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rPr>
          <w:gridAfter w:val="1"/>
          <w:wAfter w:w="18" w:type="dxa"/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1F138E" w:rsidP="001F13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новська Тетяна Романівна</w:t>
            </w: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-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1F138E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0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1F138E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1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13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0C1892" w:rsidRPr="000C1892" w:rsidTr="000C1892">
        <w:trPr>
          <w:gridAfter w:val="1"/>
          <w:wAfter w:w="18" w:type="dxa"/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1F138E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щук Алі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-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1F138E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30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1F138E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892" w:rsidRPr="000C1892" w:rsidRDefault="000C1892" w:rsidP="001F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13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</w:tbl>
    <w:p w:rsidR="000C1892" w:rsidRPr="000C1892" w:rsidRDefault="000C1892" w:rsidP="000C1892">
      <w:pPr>
        <w:spacing w:after="0"/>
        <w:rPr>
          <w:rFonts w:ascii="Times New Roman" w:hAnsi="Times New Roman" w:cs="Times New Roman"/>
          <w:sz w:val="8"/>
          <w:szCs w:val="28"/>
          <w:lang w:eastAsia="en-US"/>
        </w:rPr>
      </w:pPr>
    </w:p>
    <w:p w:rsidR="000C1892" w:rsidRPr="000C1892" w:rsidRDefault="000C1892" w:rsidP="000C1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C1892">
        <w:rPr>
          <w:rFonts w:ascii="Times New Roman" w:hAnsi="Times New Roman" w:cs="Times New Roman"/>
          <w:b/>
          <w:sz w:val="26"/>
          <w:szCs w:val="26"/>
          <w:lang w:eastAsia="en-US"/>
        </w:rPr>
        <w:t>3 курс  першого (бакалаврського) рівня вищої освіти</w:t>
      </w:r>
    </w:p>
    <w:p w:rsidR="000C1892" w:rsidRPr="000C1892" w:rsidRDefault="000C1892" w:rsidP="000C18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еціальність 191 «Архітектура та містобудування»</w:t>
      </w:r>
    </w:p>
    <w:tbl>
      <w:tblPr>
        <w:tblW w:w="1039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536"/>
        <w:gridCol w:w="1134"/>
        <w:gridCol w:w="1559"/>
        <w:gridCol w:w="1314"/>
        <w:gridCol w:w="1264"/>
      </w:tblGrid>
      <w:tr w:rsidR="000C1892" w:rsidRPr="000C1892" w:rsidTr="000C1892">
        <w:trPr>
          <w:trHeight w:val="6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rPr>
          <w:trHeight w:val="382"/>
        </w:trPr>
        <w:tc>
          <w:tcPr>
            <w:tcW w:w="584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яниця Христина Богдан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22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ів Соломія Васил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3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Катерина Олександ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30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Оксана Володими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2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FC37BC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87</w:t>
            </w:r>
          </w:p>
        </w:tc>
        <w:tc>
          <w:tcPr>
            <w:tcW w:w="131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зь Софія Михайл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2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71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н Євгенія Миколаї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1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6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лична Ірина Васил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A7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A7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7BC" w:rsidRPr="000C1892" w:rsidRDefault="00A71F5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чко Олег Ігор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A7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A71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A71F5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53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0A733A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лакова Анастасія Рома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2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0A733A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590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0A733A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0A733A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733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0A733A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тюк Катерина Андрії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3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0A733A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17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0A733A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0A733A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733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зик Ольга Михайл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6A3F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6A3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10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чук Оксана Іва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6A3F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6A3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00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ериб Надія Рома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6A3F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6A3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9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мар Данило Володимир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6A3F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6A3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78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6A3FE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6A3FE8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3FE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а Ірина Петр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039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0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7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039C9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39C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уліна Анастасія Олександр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039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0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3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039C9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39C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тина Марія Максим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039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0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56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039C9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39C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епа Орест Ігор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2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9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039C9" w:rsidP="00FC37BC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FC37BC"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ваді Ольга Ярослав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EC66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EC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66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EC66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EC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FC37BC" w:rsidRPr="00EC6623" w:rsidRDefault="00EC6623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ов Іван Павл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EC66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EC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307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EC6623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662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 Анна-Марія Сергії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2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0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EC6623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EC6623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662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іченко Вікторія Павл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800D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800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4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ган Юлія Вадим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9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8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800DB8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0DB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чак Вікторія Володимир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9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5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800DB8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800DB8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0DB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кевич Данило Руслан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8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00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ина Юрій Дмитр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8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27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3CB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 Софія Ярославівна 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6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3CB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іжук Ілля-Данило Роман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8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46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  <w:rPr>
                <w:b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3CB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 Северин Володимир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8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1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3CB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йнц Максиміліан 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8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3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3CB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тьман Андріана Ярослав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5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71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енко Яніна Сергіївна 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F83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28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83CBE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3CB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345D45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ка Анастасія Іва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345D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34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345D45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2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83CBE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A6657B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657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bookmarkStart w:id="0" w:name="_GoBack"/>
            <w:bookmarkEnd w:id="0"/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FC37BC" w:rsidRPr="00345D45" w:rsidRDefault="00345D45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янська Роксолана М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345D45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2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345D45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9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345D45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345D45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кула Анастасія Юрії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345D45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47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345D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34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цик Ростислав Тарасович 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6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за Діана Іва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72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хтюк Вікторія Леонід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16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онова Дарія Володимир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  <w:hideMark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трейко Вадим Русланович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30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чук Анастасія Зоря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35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  <w:tr w:rsidR="00FC37BC" w:rsidRPr="000C1892" w:rsidTr="000C1892">
        <w:trPr>
          <w:trHeight w:val="425"/>
        </w:trPr>
        <w:tc>
          <w:tcPr>
            <w:tcW w:w="58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536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ків Марія Іванівна</w:t>
            </w:r>
          </w:p>
        </w:tc>
        <w:tc>
          <w:tcPr>
            <w:tcW w:w="113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-34</w:t>
            </w:r>
          </w:p>
        </w:tc>
        <w:tc>
          <w:tcPr>
            <w:tcW w:w="1559" w:type="dxa"/>
            <w:shd w:val="clear" w:color="auto" w:fill="auto"/>
          </w:tcPr>
          <w:p w:rsidR="00FC37BC" w:rsidRPr="000C1892" w:rsidRDefault="005E557F" w:rsidP="00FC37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66</w:t>
            </w:r>
          </w:p>
        </w:tc>
        <w:tc>
          <w:tcPr>
            <w:tcW w:w="1314" w:type="dxa"/>
            <w:shd w:val="clear" w:color="auto" w:fill="auto"/>
          </w:tcPr>
          <w:p w:rsidR="00FC37BC" w:rsidRPr="000C1892" w:rsidRDefault="00FC37BC" w:rsidP="005E55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5E5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FC37BC" w:rsidRPr="000C1892" w:rsidRDefault="00FC37BC" w:rsidP="00FC37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000 грн.</w:t>
            </w:r>
          </w:p>
        </w:tc>
      </w:tr>
    </w:tbl>
    <w:p w:rsidR="000C1892" w:rsidRPr="000C1892" w:rsidRDefault="000C1892" w:rsidP="000C18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еціальність 022 «Дизайн»</w:t>
      </w:r>
    </w:p>
    <w:tbl>
      <w:tblPr>
        <w:tblW w:w="10246" w:type="dxa"/>
        <w:tblInd w:w="95" w:type="dxa"/>
        <w:tblLook w:val="04A0" w:firstRow="1" w:lastRow="0" w:firstColumn="1" w:lastColumn="0" w:noHBand="0" w:noVBand="1"/>
      </w:tblPr>
      <w:tblGrid>
        <w:gridCol w:w="580"/>
        <w:gridCol w:w="4395"/>
        <w:gridCol w:w="1134"/>
        <w:gridCol w:w="1559"/>
        <w:gridCol w:w="1321"/>
        <w:gridCol w:w="1241"/>
        <w:gridCol w:w="16"/>
      </w:tblGrid>
      <w:tr w:rsidR="000C1892" w:rsidRPr="000C1892" w:rsidTr="000C1892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іна Олександра Ігор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21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сів Христина Вітал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1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5351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41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25351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ецька Вікторія Василі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25351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3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0C189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253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0C189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C1892" w:rsidRPr="000C1892" w:rsidRDefault="0025351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цька Анна Андріївна</w:t>
            </w:r>
          </w:p>
        </w:tc>
        <w:tc>
          <w:tcPr>
            <w:tcW w:w="1134" w:type="dxa"/>
            <w:shd w:val="clear" w:color="auto" w:fill="auto"/>
          </w:tcPr>
          <w:p w:rsidR="000C1892" w:rsidRPr="000C1892" w:rsidRDefault="0025351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4</w:t>
            </w:r>
          </w:p>
        </w:tc>
        <w:tc>
          <w:tcPr>
            <w:tcW w:w="1559" w:type="dxa"/>
            <w:shd w:val="clear" w:color="auto" w:fill="auto"/>
          </w:tcPr>
          <w:p w:rsidR="000C189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60</w:t>
            </w:r>
          </w:p>
        </w:tc>
        <w:tc>
          <w:tcPr>
            <w:tcW w:w="1321" w:type="dxa"/>
            <w:shd w:val="clear" w:color="auto" w:fill="auto"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25351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зало Софія Ігорівна</w:t>
            </w:r>
          </w:p>
        </w:tc>
        <w:tc>
          <w:tcPr>
            <w:tcW w:w="1134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3</w:t>
            </w:r>
          </w:p>
        </w:tc>
        <w:tc>
          <w:tcPr>
            <w:tcW w:w="1559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60</w:t>
            </w:r>
          </w:p>
        </w:tc>
        <w:tc>
          <w:tcPr>
            <w:tcW w:w="1321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253512" w:rsidRPr="000C1892" w:rsidRDefault="00253512" w:rsidP="0025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25351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  <w:hideMark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чий Владислав Ярославович</w:t>
            </w:r>
          </w:p>
        </w:tc>
        <w:tc>
          <w:tcPr>
            <w:tcW w:w="1134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60</w:t>
            </w:r>
          </w:p>
        </w:tc>
        <w:tc>
          <w:tcPr>
            <w:tcW w:w="1321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253512" w:rsidRPr="000C1892" w:rsidRDefault="00253512" w:rsidP="0025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25351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има Юлія Олегівна</w:t>
            </w: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2</w:t>
            </w:r>
          </w:p>
        </w:tc>
        <w:tc>
          <w:tcPr>
            <w:tcW w:w="1559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62</w:t>
            </w:r>
          </w:p>
        </w:tc>
        <w:tc>
          <w:tcPr>
            <w:tcW w:w="1321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1" w:type="dxa"/>
            <w:shd w:val="clear" w:color="auto" w:fill="auto"/>
          </w:tcPr>
          <w:p w:rsidR="00253512" w:rsidRPr="000C1892" w:rsidRDefault="00253512" w:rsidP="0025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253512" w:rsidRPr="000C1892" w:rsidTr="000C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25"/>
        </w:trPr>
        <w:tc>
          <w:tcPr>
            <w:tcW w:w="580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ик Марта Іванівна</w:t>
            </w:r>
          </w:p>
        </w:tc>
        <w:tc>
          <w:tcPr>
            <w:tcW w:w="1134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42</w:t>
            </w:r>
          </w:p>
        </w:tc>
        <w:tc>
          <w:tcPr>
            <w:tcW w:w="1321" w:type="dxa"/>
            <w:shd w:val="clear" w:color="auto" w:fill="auto"/>
          </w:tcPr>
          <w:p w:rsidR="00253512" w:rsidRPr="000C1892" w:rsidRDefault="00253512" w:rsidP="00253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41" w:type="dxa"/>
            <w:shd w:val="clear" w:color="auto" w:fill="auto"/>
          </w:tcPr>
          <w:p w:rsidR="00253512" w:rsidRPr="000C1892" w:rsidRDefault="00253512" w:rsidP="0025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</w:tbl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0C1892" w:rsidRPr="000C1892" w:rsidRDefault="000C1892" w:rsidP="000C18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C18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еціальність 023</w:t>
      </w:r>
      <w:r w:rsidRPr="000C1892">
        <w:rPr>
          <w:rFonts w:ascii="Times New Roman" w:hAnsi="Times New Roman" w:cs="Times New Roman"/>
          <w:sz w:val="28"/>
        </w:rPr>
        <w:t xml:space="preserve"> «Образотворче мистецтво, декоративне мистецтво, реставрація»</w:t>
      </w:r>
    </w:p>
    <w:tbl>
      <w:tblPr>
        <w:tblW w:w="10246" w:type="dxa"/>
        <w:tblInd w:w="95" w:type="dxa"/>
        <w:tblLook w:val="04A0" w:firstRow="1" w:lastRow="0" w:firstColumn="1" w:lastColumn="0" w:noHBand="0" w:noVBand="1"/>
      </w:tblPr>
      <w:tblGrid>
        <w:gridCol w:w="580"/>
        <w:gridCol w:w="4395"/>
        <w:gridCol w:w="1134"/>
        <w:gridCol w:w="1559"/>
        <w:gridCol w:w="1321"/>
        <w:gridCol w:w="1239"/>
        <w:gridCol w:w="18"/>
      </w:tblGrid>
      <w:tr w:rsidR="000C1892" w:rsidRPr="000C1892" w:rsidTr="000C1892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йтинг успішності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дній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ба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мір стипендії</w:t>
            </w:r>
          </w:p>
        </w:tc>
      </w:tr>
      <w:tr w:rsidR="000C1892" w:rsidRPr="000C1892" w:rsidTr="000C1892">
        <w:trPr>
          <w:gridAfter w:val="1"/>
          <w:wAfter w:w="18" w:type="dxa"/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на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-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01F33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892" w:rsidRPr="000C1892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1892">
              <w:rPr>
                <w:rFonts w:ascii="Times New Roman" w:hAnsi="Times New Roman" w:cs="Times New Roman"/>
                <w:b/>
                <w:sz w:val="24"/>
                <w:szCs w:val="24"/>
              </w:rPr>
              <w:t>2910 грн.</w:t>
            </w:r>
          </w:p>
        </w:tc>
      </w:tr>
      <w:tr w:rsidR="00137697" w:rsidRPr="000C1892" w:rsidTr="00137697">
        <w:trPr>
          <w:gridAfter w:val="1"/>
          <w:wAfter w:w="18" w:type="dxa"/>
          <w:trHeight w:val="425"/>
        </w:trPr>
        <w:tc>
          <w:tcPr>
            <w:tcW w:w="1022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7697" w:rsidRDefault="00137697" w:rsidP="000C1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97" w:rsidRDefault="00137697" w:rsidP="000C1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697" w:rsidRDefault="00137697" w:rsidP="000C1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стипендіальної комісії  _________________</w:t>
            </w:r>
          </w:p>
          <w:p w:rsidR="00137697" w:rsidRPr="000C1892" w:rsidRDefault="00137697" w:rsidP="000C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 ____________________</w:t>
            </w:r>
          </w:p>
        </w:tc>
      </w:tr>
    </w:tbl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137697" w:rsidRDefault="00137697" w:rsidP="00DE05BA">
      <w:pPr>
        <w:rPr>
          <w:rFonts w:ascii="Times New Roman" w:hAnsi="Times New Roman" w:cs="Times New Roman"/>
          <w:sz w:val="2"/>
        </w:rPr>
      </w:pPr>
    </w:p>
    <w:p w:rsidR="006B21FF" w:rsidRDefault="006B21FF" w:rsidP="00DE05BA">
      <w:pPr>
        <w:rPr>
          <w:rFonts w:ascii="Times New Roman" w:hAnsi="Times New Roman" w:cs="Times New Roman"/>
          <w:sz w:val="2"/>
        </w:rPr>
      </w:pPr>
    </w:p>
    <w:p w:rsidR="006B21FF" w:rsidRDefault="006B21FF" w:rsidP="00DE05BA">
      <w:pPr>
        <w:rPr>
          <w:rFonts w:ascii="Times New Roman" w:hAnsi="Times New Roman" w:cs="Times New Roman"/>
          <w:sz w:val="2"/>
        </w:rPr>
      </w:pPr>
    </w:p>
    <w:p w:rsidR="006B21FF" w:rsidRDefault="006B21FF" w:rsidP="00DE05BA">
      <w:pPr>
        <w:rPr>
          <w:rFonts w:ascii="Times New Roman" w:hAnsi="Times New Roman" w:cs="Times New Roman"/>
          <w:sz w:val="2"/>
        </w:rPr>
      </w:pPr>
    </w:p>
    <w:p w:rsidR="006B21FF" w:rsidRDefault="006B21FF" w:rsidP="00DE05BA">
      <w:pPr>
        <w:rPr>
          <w:rFonts w:ascii="Times New Roman" w:hAnsi="Times New Roman" w:cs="Times New Roman"/>
          <w:sz w:val="2"/>
        </w:rPr>
      </w:pPr>
    </w:p>
    <w:sectPr w:rsidR="006B21FF" w:rsidSect="003776F2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74" w:rsidRDefault="009D2374" w:rsidP="00BD6C37">
      <w:pPr>
        <w:spacing w:after="0" w:line="240" w:lineRule="auto"/>
      </w:pPr>
      <w:r>
        <w:separator/>
      </w:r>
    </w:p>
  </w:endnote>
  <w:endnote w:type="continuationSeparator" w:id="0">
    <w:p w:rsidR="009D2374" w:rsidRDefault="009D2374" w:rsidP="00BD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74" w:rsidRDefault="009D2374" w:rsidP="00BD6C37">
      <w:pPr>
        <w:spacing w:after="0" w:line="240" w:lineRule="auto"/>
      </w:pPr>
      <w:r>
        <w:separator/>
      </w:r>
    </w:p>
  </w:footnote>
  <w:footnote w:type="continuationSeparator" w:id="0">
    <w:p w:rsidR="009D2374" w:rsidRDefault="009D2374" w:rsidP="00BD6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499"/>
    <w:multiLevelType w:val="hybridMultilevel"/>
    <w:tmpl w:val="A2ECBFFA"/>
    <w:lvl w:ilvl="0" w:tplc="AA06234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" w15:restartNumberingAfterBreak="0">
    <w:nsid w:val="15CB47CE"/>
    <w:multiLevelType w:val="hybridMultilevel"/>
    <w:tmpl w:val="A2ECBFFA"/>
    <w:lvl w:ilvl="0" w:tplc="AA06234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326F0F2C"/>
    <w:multiLevelType w:val="hybridMultilevel"/>
    <w:tmpl w:val="A2ECBFFA"/>
    <w:lvl w:ilvl="0" w:tplc="AA06234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3" w15:restartNumberingAfterBreak="0">
    <w:nsid w:val="41DE1BDB"/>
    <w:multiLevelType w:val="hybridMultilevel"/>
    <w:tmpl w:val="0188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D2C5A"/>
    <w:multiLevelType w:val="hybridMultilevel"/>
    <w:tmpl w:val="A2ECBFFA"/>
    <w:lvl w:ilvl="0" w:tplc="AA06234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5" w15:restartNumberingAfterBreak="0">
    <w:nsid w:val="601A109E"/>
    <w:multiLevelType w:val="hybridMultilevel"/>
    <w:tmpl w:val="A2ECBFFA"/>
    <w:lvl w:ilvl="0" w:tplc="AA06234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5BA"/>
    <w:rsid w:val="000010D4"/>
    <w:rsid w:val="00001F33"/>
    <w:rsid w:val="00004CF2"/>
    <w:rsid w:val="00034132"/>
    <w:rsid w:val="00037486"/>
    <w:rsid w:val="00041D37"/>
    <w:rsid w:val="000429D6"/>
    <w:rsid w:val="00042D84"/>
    <w:rsid w:val="0004313C"/>
    <w:rsid w:val="00044813"/>
    <w:rsid w:val="00044D25"/>
    <w:rsid w:val="00055F1A"/>
    <w:rsid w:val="000561F3"/>
    <w:rsid w:val="00057611"/>
    <w:rsid w:val="00057821"/>
    <w:rsid w:val="000579C7"/>
    <w:rsid w:val="00057FFA"/>
    <w:rsid w:val="00070458"/>
    <w:rsid w:val="00082472"/>
    <w:rsid w:val="000A2099"/>
    <w:rsid w:val="000A2F35"/>
    <w:rsid w:val="000A733A"/>
    <w:rsid w:val="000B6004"/>
    <w:rsid w:val="000C0C0C"/>
    <w:rsid w:val="000C1892"/>
    <w:rsid w:val="000C3240"/>
    <w:rsid w:val="000C6A9B"/>
    <w:rsid w:val="000C726A"/>
    <w:rsid w:val="000D1AE6"/>
    <w:rsid w:val="000D64E3"/>
    <w:rsid w:val="000E09C4"/>
    <w:rsid w:val="000E1F86"/>
    <w:rsid w:val="000E2D13"/>
    <w:rsid w:val="0010340B"/>
    <w:rsid w:val="0011490E"/>
    <w:rsid w:val="00116E66"/>
    <w:rsid w:val="001359B4"/>
    <w:rsid w:val="00137697"/>
    <w:rsid w:val="0016405F"/>
    <w:rsid w:val="00183868"/>
    <w:rsid w:val="0018441E"/>
    <w:rsid w:val="001A2DD0"/>
    <w:rsid w:val="001B19A3"/>
    <w:rsid w:val="001F138E"/>
    <w:rsid w:val="001F1D0C"/>
    <w:rsid w:val="001F77BC"/>
    <w:rsid w:val="00200B2F"/>
    <w:rsid w:val="00200C86"/>
    <w:rsid w:val="00210696"/>
    <w:rsid w:val="00214F27"/>
    <w:rsid w:val="0023360E"/>
    <w:rsid w:val="002374CF"/>
    <w:rsid w:val="0024051B"/>
    <w:rsid w:val="00253512"/>
    <w:rsid w:val="00255514"/>
    <w:rsid w:val="002730ED"/>
    <w:rsid w:val="00280627"/>
    <w:rsid w:val="00283A3A"/>
    <w:rsid w:val="002978F0"/>
    <w:rsid w:val="002B6D43"/>
    <w:rsid w:val="002C7AD8"/>
    <w:rsid w:val="002D013C"/>
    <w:rsid w:val="002D3E6A"/>
    <w:rsid w:val="002D4ADF"/>
    <w:rsid w:val="002E155B"/>
    <w:rsid w:val="00302005"/>
    <w:rsid w:val="00307386"/>
    <w:rsid w:val="00313284"/>
    <w:rsid w:val="00327DAC"/>
    <w:rsid w:val="00345D45"/>
    <w:rsid w:val="0035681C"/>
    <w:rsid w:val="003776F2"/>
    <w:rsid w:val="003779AA"/>
    <w:rsid w:val="0038581D"/>
    <w:rsid w:val="00385B96"/>
    <w:rsid w:val="003B1240"/>
    <w:rsid w:val="003C079D"/>
    <w:rsid w:val="003C28A7"/>
    <w:rsid w:val="003E4B52"/>
    <w:rsid w:val="003F3AC6"/>
    <w:rsid w:val="00400333"/>
    <w:rsid w:val="004135BD"/>
    <w:rsid w:val="00417ECC"/>
    <w:rsid w:val="00425EC7"/>
    <w:rsid w:val="0043441F"/>
    <w:rsid w:val="004474B6"/>
    <w:rsid w:val="00462482"/>
    <w:rsid w:val="004771FD"/>
    <w:rsid w:val="004945B8"/>
    <w:rsid w:val="004A1041"/>
    <w:rsid w:val="004B23D0"/>
    <w:rsid w:val="004B5F62"/>
    <w:rsid w:val="004B7C6D"/>
    <w:rsid w:val="004C77CA"/>
    <w:rsid w:val="004C7F3E"/>
    <w:rsid w:val="004E17E5"/>
    <w:rsid w:val="004F2A54"/>
    <w:rsid w:val="004F6D6D"/>
    <w:rsid w:val="00507AB6"/>
    <w:rsid w:val="00513460"/>
    <w:rsid w:val="005165C5"/>
    <w:rsid w:val="005252CD"/>
    <w:rsid w:val="00534FD1"/>
    <w:rsid w:val="00555383"/>
    <w:rsid w:val="00566C2B"/>
    <w:rsid w:val="005735A9"/>
    <w:rsid w:val="005818C0"/>
    <w:rsid w:val="00581DD7"/>
    <w:rsid w:val="005A399E"/>
    <w:rsid w:val="005A532C"/>
    <w:rsid w:val="005A58B0"/>
    <w:rsid w:val="005B5EF4"/>
    <w:rsid w:val="005B7DB0"/>
    <w:rsid w:val="005C019F"/>
    <w:rsid w:val="005D0532"/>
    <w:rsid w:val="005E557F"/>
    <w:rsid w:val="005F2473"/>
    <w:rsid w:val="005F4F30"/>
    <w:rsid w:val="0061113E"/>
    <w:rsid w:val="00627517"/>
    <w:rsid w:val="00633190"/>
    <w:rsid w:val="00636353"/>
    <w:rsid w:val="00644BF5"/>
    <w:rsid w:val="006451D5"/>
    <w:rsid w:val="00647DC2"/>
    <w:rsid w:val="00650439"/>
    <w:rsid w:val="00660CD2"/>
    <w:rsid w:val="0066702E"/>
    <w:rsid w:val="006751CA"/>
    <w:rsid w:val="00687B9F"/>
    <w:rsid w:val="006A03D4"/>
    <w:rsid w:val="006A3FE8"/>
    <w:rsid w:val="006A6836"/>
    <w:rsid w:val="006B21FF"/>
    <w:rsid w:val="006C0CD6"/>
    <w:rsid w:val="006D20A9"/>
    <w:rsid w:val="006D30AB"/>
    <w:rsid w:val="006D7A11"/>
    <w:rsid w:val="006E44B6"/>
    <w:rsid w:val="006F3DB6"/>
    <w:rsid w:val="00706F26"/>
    <w:rsid w:val="00713D3C"/>
    <w:rsid w:val="00714A1F"/>
    <w:rsid w:val="00715E5C"/>
    <w:rsid w:val="00733AAB"/>
    <w:rsid w:val="00735E1D"/>
    <w:rsid w:val="007453BC"/>
    <w:rsid w:val="007718AA"/>
    <w:rsid w:val="00781580"/>
    <w:rsid w:val="00784D3E"/>
    <w:rsid w:val="0078740F"/>
    <w:rsid w:val="007A38D1"/>
    <w:rsid w:val="007A5584"/>
    <w:rsid w:val="007B73AE"/>
    <w:rsid w:val="007B78BF"/>
    <w:rsid w:val="007E3876"/>
    <w:rsid w:val="007E7DDB"/>
    <w:rsid w:val="007E7F3B"/>
    <w:rsid w:val="00800DB8"/>
    <w:rsid w:val="00804CDB"/>
    <w:rsid w:val="00820DE5"/>
    <w:rsid w:val="008421AD"/>
    <w:rsid w:val="008445DD"/>
    <w:rsid w:val="00845C43"/>
    <w:rsid w:val="00882838"/>
    <w:rsid w:val="00886E5F"/>
    <w:rsid w:val="00890F3C"/>
    <w:rsid w:val="008B6ABC"/>
    <w:rsid w:val="008C0A69"/>
    <w:rsid w:val="008C0EEF"/>
    <w:rsid w:val="008C2DAE"/>
    <w:rsid w:val="008D330D"/>
    <w:rsid w:val="008D48DA"/>
    <w:rsid w:val="008D4DA6"/>
    <w:rsid w:val="008E30A1"/>
    <w:rsid w:val="008E73E4"/>
    <w:rsid w:val="008F46D3"/>
    <w:rsid w:val="008F50A1"/>
    <w:rsid w:val="00904B03"/>
    <w:rsid w:val="00925A3D"/>
    <w:rsid w:val="00925CD7"/>
    <w:rsid w:val="00925E11"/>
    <w:rsid w:val="00931564"/>
    <w:rsid w:val="00936736"/>
    <w:rsid w:val="00943446"/>
    <w:rsid w:val="00951502"/>
    <w:rsid w:val="00981745"/>
    <w:rsid w:val="00983A6C"/>
    <w:rsid w:val="00986847"/>
    <w:rsid w:val="00990B66"/>
    <w:rsid w:val="009973F0"/>
    <w:rsid w:val="00997B69"/>
    <w:rsid w:val="009A4478"/>
    <w:rsid w:val="009C254A"/>
    <w:rsid w:val="009D075F"/>
    <w:rsid w:val="009D2374"/>
    <w:rsid w:val="009D2EB6"/>
    <w:rsid w:val="009E6D08"/>
    <w:rsid w:val="00A03D3A"/>
    <w:rsid w:val="00A074F5"/>
    <w:rsid w:val="00A1680C"/>
    <w:rsid w:val="00A1770E"/>
    <w:rsid w:val="00A2059A"/>
    <w:rsid w:val="00A2238B"/>
    <w:rsid w:val="00A258DF"/>
    <w:rsid w:val="00A27774"/>
    <w:rsid w:val="00A3164E"/>
    <w:rsid w:val="00A5156F"/>
    <w:rsid w:val="00A555E5"/>
    <w:rsid w:val="00A578ED"/>
    <w:rsid w:val="00A60896"/>
    <w:rsid w:val="00A6657B"/>
    <w:rsid w:val="00A71F5E"/>
    <w:rsid w:val="00A84C42"/>
    <w:rsid w:val="00AA528A"/>
    <w:rsid w:val="00AC3D31"/>
    <w:rsid w:val="00AD019C"/>
    <w:rsid w:val="00AD3F92"/>
    <w:rsid w:val="00AE7806"/>
    <w:rsid w:val="00AF28EB"/>
    <w:rsid w:val="00B008DB"/>
    <w:rsid w:val="00B0226E"/>
    <w:rsid w:val="00B047DA"/>
    <w:rsid w:val="00B134DD"/>
    <w:rsid w:val="00B154E0"/>
    <w:rsid w:val="00B23005"/>
    <w:rsid w:val="00B31A1E"/>
    <w:rsid w:val="00B36474"/>
    <w:rsid w:val="00B4442C"/>
    <w:rsid w:val="00B71011"/>
    <w:rsid w:val="00B73CD1"/>
    <w:rsid w:val="00B74986"/>
    <w:rsid w:val="00B82E2D"/>
    <w:rsid w:val="00B8435B"/>
    <w:rsid w:val="00B90A6D"/>
    <w:rsid w:val="00BA0A4D"/>
    <w:rsid w:val="00BA139C"/>
    <w:rsid w:val="00BB1444"/>
    <w:rsid w:val="00BB270E"/>
    <w:rsid w:val="00BB2AD6"/>
    <w:rsid w:val="00BC485E"/>
    <w:rsid w:val="00BD6C37"/>
    <w:rsid w:val="00BF7E59"/>
    <w:rsid w:val="00C0372C"/>
    <w:rsid w:val="00C03E95"/>
    <w:rsid w:val="00C2121E"/>
    <w:rsid w:val="00C24E93"/>
    <w:rsid w:val="00C27D60"/>
    <w:rsid w:val="00C30370"/>
    <w:rsid w:val="00C30F62"/>
    <w:rsid w:val="00C44149"/>
    <w:rsid w:val="00C47EF3"/>
    <w:rsid w:val="00C5049B"/>
    <w:rsid w:val="00C50947"/>
    <w:rsid w:val="00C56B0C"/>
    <w:rsid w:val="00C6288B"/>
    <w:rsid w:val="00C64698"/>
    <w:rsid w:val="00C664F6"/>
    <w:rsid w:val="00C6762F"/>
    <w:rsid w:val="00C90994"/>
    <w:rsid w:val="00C9346E"/>
    <w:rsid w:val="00C93961"/>
    <w:rsid w:val="00CA63B0"/>
    <w:rsid w:val="00CB0B3A"/>
    <w:rsid w:val="00CB1AF9"/>
    <w:rsid w:val="00CC2870"/>
    <w:rsid w:val="00CD2064"/>
    <w:rsid w:val="00CD291A"/>
    <w:rsid w:val="00CD5C5F"/>
    <w:rsid w:val="00CE00B5"/>
    <w:rsid w:val="00CE150B"/>
    <w:rsid w:val="00CE4788"/>
    <w:rsid w:val="00CE4FC2"/>
    <w:rsid w:val="00D038BF"/>
    <w:rsid w:val="00D07601"/>
    <w:rsid w:val="00D07F11"/>
    <w:rsid w:val="00D11ACE"/>
    <w:rsid w:val="00D12089"/>
    <w:rsid w:val="00D22466"/>
    <w:rsid w:val="00D26EB7"/>
    <w:rsid w:val="00D71357"/>
    <w:rsid w:val="00D7659B"/>
    <w:rsid w:val="00D771FB"/>
    <w:rsid w:val="00D87E4C"/>
    <w:rsid w:val="00D91A06"/>
    <w:rsid w:val="00D9408D"/>
    <w:rsid w:val="00DA346A"/>
    <w:rsid w:val="00DB0767"/>
    <w:rsid w:val="00DB112A"/>
    <w:rsid w:val="00DB3440"/>
    <w:rsid w:val="00DB6A6E"/>
    <w:rsid w:val="00DC067B"/>
    <w:rsid w:val="00DD3930"/>
    <w:rsid w:val="00DE05BA"/>
    <w:rsid w:val="00DE0651"/>
    <w:rsid w:val="00DE6598"/>
    <w:rsid w:val="00DF1334"/>
    <w:rsid w:val="00E07BB8"/>
    <w:rsid w:val="00E07CB1"/>
    <w:rsid w:val="00E10253"/>
    <w:rsid w:val="00E1101B"/>
    <w:rsid w:val="00E15925"/>
    <w:rsid w:val="00E24C50"/>
    <w:rsid w:val="00E33E6D"/>
    <w:rsid w:val="00E378A6"/>
    <w:rsid w:val="00E4329D"/>
    <w:rsid w:val="00E434ED"/>
    <w:rsid w:val="00E46805"/>
    <w:rsid w:val="00E51386"/>
    <w:rsid w:val="00E51B22"/>
    <w:rsid w:val="00E55E15"/>
    <w:rsid w:val="00E57EB1"/>
    <w:rsid w:val="00E6407A"/>
    <w:rsid w:val="00E64C45"/>
    <w:rsid w:val="00E65D5E"/>
    <w:rsid w:val="00E67CD2"/>
    <w:rsid w:val="00E7658F"/>
    <w:rsid w:val="00E807ED"/>
    <w:rsid w:val="00E82C7C"/>
    <w:rsid w:val="00E86216"/>
    <w:rsid w:val="00EB7BE8"/>
    <w:rsid w:val="00EC0951"/>
    <w:rsid w:val="00EC6114"/>
    <w:rsid w:val="00EC6623"/>
    <w:rsid w:val="00EF1CB9"/>
    <w:rsid w:val="00EF25D0"/>
    <w:rsid w:val="00EF39B8"/>
    <w:rsid w:val="00EF4FAA"/>
    <w:rsid w:val="00F0000D"/>
    <w:rsid w:val="00F00ACB"/>
    <w:rsid w:val="00F039C9"/>
    <w:rsid w:val="00F06B25"/>
    <w:rsid w:val="00F154E6"/>
    <w:rsid w:val="00F222F4"/>
    <w:rsid w:val="00F352A2"/>
    <w:rsid w:val="00F530F9"/>
    <w:rsid w:val="00F7737E"/>
    <w:rsid w:val="00F80EBB"/>
    <w:rsid w:val="00F83CBE"/>
    <w:rsid w:val="00F875F1"/>
    <w:rsid w:val="00F94048"/>
    <w:rsid w:val="00F96CE5"/>
    <w:rsid w:val="00FA305E"/>
    <w:rsid w:val="00FA396B"/>
    <w:rsid w:val="00FA4C4C"/>
    <w:rsid w:val="00FA6833"/>
    <w:rsid w:val="00FB1834"/>
    <w:rsid w:val="00FC37BC"/>
    <w:rsid w:val="00FC5720"/>
    <w:rsid w:val="00FD1E85"/>
    <w:rsid w:val="00FE273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D7FFC-DF63-4C39-9BCF-60469BC1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5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ий текст Знак"/>
    <w:basedOn w:val="a0"/>
    <w:link w:val="a3"/>
    <w:rsid w:val="00DE05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E05BA"/>
    <w:pPr>
      <w:ind w:left="720"/>
      <w:contextualSpacing/>
    </w:pPr>
    <w:rPr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D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BD6C37"/>
  </w:style>
  <w:style w:type="paragraph" w:styleId="a8">
    <w:name w:val="footer"/>
    <w:basedOn w:val="a"/>
    <w:link w:val="a9"/>
    <w:uiPriority w:val="99"/>
    <w:semiHidden/>
    <w:unhideWhenUsed/>
    <w:rsid w:val="00BD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D6C37"/>
  </w:style>
  <w:style w:type="character" w:styleId="aa">
    <w:name w:val="Hyperlink"/>
    <w:uiPriority w:val="99"/>
    <w:unhideWhenUsed/>
    <w:rsid w:val="00044D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B19A3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0C1892"/>
  </w:style>
  <w:style w:type="table" w:styleId="ad">
    <w:name w:val="Table Grid"/>
    <w:basedOn w:val="a1"/>
    <w:uiPriority w:val="59"/>
    <w:rsid w:val="000C1892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0C18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CB91-0A46-4DCB-B927-4BAD784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6642</Words>
  <Characters>378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arh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Іра</cp:lastModifiedBy>
  <cp:revision>241</cp:revision>
  <cp:lastPrinted>2022-07-13T13:54:00Z</cp:lastPrinted>
  <dcterms:created xsi:type="dcterms:W3CDTF">2017-06-26T10:04:00Z</dcterms:created>
  <dcterms:modified xsi:type="dcterms:W3CDTF">2022-07-13T14:17:00Z</dcterms:modified>
</cp:coreProperties>
</file>